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1472E" w:rsidRPr="0056335E">
              <w:rPr>
                <w:b/>
                <w:noProof/>
                <w:sz w:val="28"/>
              </w:rPr>
              <w:t>西部下水管理センター構内除排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14C9D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1472E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5C5-266C-4E1E-B2AD-42F67FE2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3:00Z</dcterms:modified>
</cp:coreProperties>
</file>